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关于帝国主义的笔记  （上册）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关于帝国主义的笔记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14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列宁  关于帝国主义的笔记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